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E92CA5C" w14:textId="77777777" w:rsidR="001140CC" w:rsidRPr="007309C6" w:rsidRDefault="009701E1" w:rsidP="001140C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140CC" w:rsidRPr="007309C6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706A15AB" w14:textId="77777777" w:rsidR="001140CC" w:rsidRPr="007309C6" w:rsidRDefault="001140CC" w:rsidP="001140CC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ab/>
        <w:t>27-4228330207/0100, Komerční banka, a.s.</w:t>
      </w:r>
    </w:p>
    <w:p w14:paraId="161F6CF7" w14:textId="30CE3C28" w:rsidR="009701E1" w:rsidRPr="009701E1" w:rsidRDefault="001140CC" w:rsidP="001140CC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7309C6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7309C6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B3A4168" w:rsidR="009A3DA5" w:rsidRPr="001140C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023AD2E2" w14:textId="1DD28B44" w:rsidR="00826F10" w:rsidRPr="007309C6" w:rsidRDefault="009A3DA5" w:rsidP="007309C6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7309C6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</w:t>
      </w:r>
      <w:r w:rsidR="00711F5A" w:rsidRPr="007309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 ve prospěch účtu příjemce.</w:t>
      </w:r>
      <w:r w:rsidR="007207D6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3135692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538CAB62" w:rsidR="00054974" w:rsidRPr="007309C6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1140CC" w:rsidRPr="007309C6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2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1140CC" w:rsidRPr="007309C6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58C4BB5" w:rsidR="00054974" w:rsidRPr="007309C6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na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..........…</w:t>
      </w:r>
      <w:proofErr w:type="gramEnd"/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Zde</w:t>
      </w:r>
      <w:r w:rsidR="001140CC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ou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řesně vymezeny uznatelné výdaje, na jejichž úhradu lze dotaci pouze použít (viz odst. </w:t>
      </w:r>
      <w:r w:rsidR="004D5068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5.4 písm. c) a odst. </w:t>
      </w:r>
      <w:r w:rsidR="00220312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10.5</w:t>
      </w:r>
      <w:r w:rsidR="004D5068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="001864F7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7309C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</w:t>
      </w: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upravit a vrátit poskytovateli část dotace ve výši uplatněného odpočtu DPH, a to do jednoho měsíce ode dne, kdy příslušný státní orgán vrátil příjemci uhrazenou DPH.</w:t>
      </w:r>
      <w:r w:rsidR="00BD263F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Žlutě </w:t>
      </w:r>
      <w:r w:rsidR="008B4FF9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výrazněný</w:t>
      </w:r>
      <w:r w:rsidR="00BB1BD6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xt</w:t>
      </w:r>
      <w:r w:rsidR="002172EE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dle </w:t>
      </w:r>
      <w:proofErr w:type="spellStart"/>
      <w:r w:rsidR="009F6A33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l</w:t>
      </w:r>
      <w:proofErr w:type="spellEnd"/>
      <w:r w:rsidR="009F6A33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I odst. 4 předkládáno</w:t>
      </w:r>
      <w:r w:rsidR="002172EE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6A33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 skončení kalendářního roku. </w:t>
      </w:r>
      <w:r w:rsidR="00374288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1B4F0E1" w:rsidR="005F5E04" w:rsidRPr="00C37B4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7309C6">
        <w:rPr>
          <w:rFonts w:ascii="Arial" w:hAnsi="Arial" w:cs="Arial"/>
          <w:bCs/>
          <w:i/>
          <w:iCs/>
          <w:strike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0C14EBF9" w:rsidR="005A477A" w:rsidRPr="007309C6" w:rsidRDefault="005A477A" w:rsidP="007309C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A44D87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</w:t>
      </w:r>
      <w:r w:rsidR="00BD03A9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hůta </w:t>
      </w:r>
      <w:r w:rsidR="00BF3D05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C37B47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dle termínu podporované činnosti, uvedeného v žádosti</w:t>
      </w:r>
      <w:r w:rsidR="007309C6" w:rsidRPr="007309C6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.</w:t>
      </w:r>
    </w:p>
    <w:p w14:paraId="1C2524A5" w14:textId="7ECEF7EE" w:rsidR="005A477A" w:rsidRPr="007309C6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  <w:r w:rsidR="00C37B47"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37B47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5C6290"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anoví se dle data termínu podporované činnosti, uvedeného v žádosti)</w:t>
      </w:r>
    </w:p>
    <w:p w14:paraId="0B7CE2B9" w14:textId="5371A7F1" w:rsidR="00BF3D05" w:rsidRPr="007309C6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5C6290" w:rsidRPr="007309C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309C6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7309C6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5C6290" w:rsidRPr="007309C6">
        <w:rPr>
          <w:rFonts w:ascii="Arial" w:hAnsi="Arial" w:cs="Arial"/>
          <w:sz w:val="24"/>
          <w:szCs w:val="24"/>
        </w:rPr>
        <w:t>50</w:t>
      </w:r>
      <w:r w:rsidRPr="007309C6">
        <w:rPr>
          <w:rFonts w:ascii="Arial" w:hAnsi="Arial" w:cs="Arial"/>
          <w:sz w:val="24"/>
          <w:szCs w:val="24"/>
        </w:rPr>
        <w:t xml:space="preserve"> % </w:t>
      </w:r>
      <w:r w:rsidRPr="007309C6">
        <w:rPr>
          <w:rFonts w:ascii="Arial" w:hAnsi="Arial" w:cs="Arial"/>
          <w:bCs/>
          <w:i/>
          <w:sz w:val="24"/>
          <w:szCs w:val="24"/>
        </w:rPr>
        <w:t xml:space="preserve"> </w:t>
      </w:r>
      <w:r w:rsidRPr="007309C6">
        <w:rPr>
          <w:rFonts w:ascii="Arial" w:hAnsi="Arial" w:cs="Arial"/>
          <w:sz w:val="24"/>
          <w:szCs w:val="24"/>
        </w:rPr>
        <w:t>celkových</w:t>
      </w:r>
      <w:proofErr w:type="gramEnd"/>
      <w:r w:rsidRPr="007309C6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05B0703" w14:textId="3E972654" w:rsidR="00BF3D05" w:rsidRPr="005C6290" w:rsidRDefault="00BF3D05" w:rsidP="007309C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7309C6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0B06F0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55CC5DB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proofErr w:type="gramStart"/>
      <w:r w:rsidRPr="00BC325E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846D6B3" w14:textId="1C35265B" w:rsidR="00B12E8E" w:rsidRPr="007309C6" w:rsidRDefault="00B12E8E" w:rsidP="00B12E8E">
      <w:pPr>
        <w:pStyle w:val="Odstavecseseznamem"/>
        <w:numPr>
          <w:ilvl w:val="1"/>
          <w:numId w:val="43"/>
        </w:numPr>
        <w:spacing w:after="120"/>
        <w:ind w:left="1276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>dalšími přílohami dle charakteru a zaměření činnosti (např. seznam podpořených osob, doložení kvalifikace, případně certifikátu odborně způsobilé osoby a jiné)</w:t>
      </w:r>
    </w:p>
    <w:p w14:paraId="5BD7E1BB" w14:textId="77777777" w:rsidR="00B12E8E" w:rsidRPr="00B12E8E" w:rsidRDefault="00B12E8E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0ABB4C32" w14:textId="2159ADE2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v listinné podobě doručením na adresu poskytovatele,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63066BD9" w:rsidR="006A1189" w:rsidRPr="000B5303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7309C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stručné </w:t>
      </w:r>
      <w:proofErr w:type="spellStart"/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>stručné</w:t>
      </w:r>
      <w:proofErr w:type="spellEnd"/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zhodnocení činnosti včetně jejího přínosu pro Olomoucký kraj a včetně informace o počtu podpořených osob. 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 </w:t>
      </w:r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>informaci o provedené propagaci poskytovatele včetně fotodokumentace provedené propagace a ukázku propagačních materiálů, pokud byly použity</w:t>
      </w:r>
    </w:p>
    <w:p w14:paraId="3C9258F9" w14:textId="69ADE5D3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7309C6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7309C6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7309C6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76C32D8" w14:textId="7D148411" w:rsidR="000B5303" w:rsidRPr="007309C6" w:rsidRDefault="000B5303" w:rsidP="007309C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 případě, že je příjemce dle této smlouvy povinen vrátit dotaci nebo její část, vrátí příjemce dotaci nebo její část v roce, kdy obdržel dotaci (2022) na účet poskytovatele č. 27-4228330207/0100. V případě, že je vratka dotace nebo její části realizována následující rok (2023), pak se použije příjmový účet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br/>
        <w:t>27-4228320287/0100. Případný odvod či penále se hradí na účet poskytovatele č. 27-4228320287/0100.</w:t>
      </w:r>
    </w:p>
    <w:p w14:paraId="0CBD4CAB" w14:textId="5B8361F5" w:rsidR="007317C3" w:rsidRPr="007309C6" w:rsidRDefault="009A3DA5" w:rsidP="007309C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7353129A" w:rsidR="00836AA2" w:rsidRPr="007309C6" w:rsidRDefault="00836AA2" w:rsidP="007309C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5A24D2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</w:t>
      </w:r>
      <w:proofErr w:type="spellStart"/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="000B5303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označit propagační materiály příjemce, vztahující se k účelu dotace, logem poskytovatele a umísti reklamní panel, nebo obdobné zařízení, s logem poskytovatele do místa, ve kterém je prováděna podpořená činnost, po dobu……</w:t>
      </w:r>
    </w:p>
    <w:p w14:paraId="54FDA0FE" w14:textId="7FAEB3D7" w:rsidR="007309C6" w:rsidRPr="007309C6" w:rsidRDefault="007309C6" w:rsidP="007309C6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U dotace na činnost převyšující 120 000 Kč/rok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7309C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</w:t>
      </w:r>
      <w:r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ní dána žádná ze skutečností, pro kterou nelze poskytnout dotaci dle </w:t>
      </w:r>
      <w:r w:rsidR="002330A8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7309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7309C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7309C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zemních rozpočtů, ve znění pozdějších právních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007AB9E3" w14:textId="094415C0" w:rsidR="004514E3" w:rsidRPr="007309C6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6392103" w14:textId="77777777" w:rsidR="007309C6" w:rsidRPr="007309C6" w:rsidRDefault="00801662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309C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inimis</w:t>
      </w:r>
      <w:proofErr w:type="spellEnd"/>
      <w:r w:rsidRPr="007309C6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oskytnutou dle této smlouvy upravit v Centrálním registru podpor malého rozsahu.</w:t>
      </w:r>
    </w:p>
    <w:p w14:paraId="29C69AFA" w14:textId="615B8A86" w:rsidR="009D3461" w:rsidRPr="007309C6" w:rsidRDefault="009D3461" w:rsidP="007309C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09C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7309C6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7309C6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7309C6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7309C6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09C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7309C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7309C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7309C6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7309C6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7309C6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7309C6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7309C6">
        <w:rPr>
          <w:rFonts w:ascii="Arial" w:hAnsi="Arial" w:cs="Arial"/>
          <w:sz w:val="24"/>
          <w:szCs w:val="24"/>
          <w:lang w:eastAsia="cs-CZ"/>
        </w:rPr>
        <w:t>T</w:t>
      </w:r>
      <w:r w:rsidRPr="007309C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6C7E7F12" w14:textId="501D1EAB" w:rsidR="00172E6F" w:rsidRPr="007309C6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nejpozději </w:t>
      </w:r>
      <w:r w:rsidR="000F2561" w:rsidRPr="007309C6">
        <w:rPr>
          <w:rFonts w:ascii="Arial" w:eastAsia="Times New Roman" w:hAnsi="Arial" w:cs="Arial"/>
          <w:sz w:val="24"/>
          <w:szCs w:val="24"/>
          <w:lang w:eastAsia="cs-CZ"/>
        </w:rPr>
        <w:t>v den, kdy je poskytovateli doručena tato oboustranně podepsaná smlouva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Tento odst. 8 se ve smlouvě neuvede, bude-li příjemcem veřejnoprávní podepisující.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7309C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</w:t>
      </w:r>
      <w:r w:rsidRPr="007309C6">
        <w:rPr>
          <w:rFonts w:ascii="Arial" w:eastAsia="Times New Roman" w:hAnsi="Arial" w:cs="Arial"/>
          <w:sz w:val="24"/>
          <w:szCs w:val="24"/>
          <w:lang w:eastAsia="cs-CZ"/>
        </w:rPr>
        <w:t>kraje</w:t>
      </w:r>
      <w:r w:rsidR="00AE0C85"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7309C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7309C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7309C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7309C6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01BCFF4B" w:rsidR="009A3DA5" w:rsidRPr="007309C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309C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7309C6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7309C6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A90DD6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</w:t>
      </w:r>
      <w:r w:rsidR="000F2561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čl. 3 část A odst. 4 písm. b) Zásad</w:t>
      </w:r>
      <w:r w:rsidR="00A90DD6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C933F6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7309C6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7309C6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7309C6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9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7309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24F993E4" w14:textId="77777777" w:rsidR="000B5303" w:rsidRPr="007309C6" w:rsidRDefault="000B5303" w:rsidP="000B530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9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15AB52F2" w14:textId="77777777" w:rsidR="000B5303" w:rsidRPr="007309C6" w:rsidRDefault="000B5303" w:rsidP="000B530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309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bookmarkStart w:id="0" w:name="_GoBack"/>
            <w:bookmarkEnd w:id="0"/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212D290B" w:rsidR="00EC57C5" w:rsidRDefault="00EC57C5" w:rsidP="009F39B0">
      <w:pPr>
        <w:ind w:left="0" w:firstLine="0"/>
        <w:rPr>
          <w:rFonts w:ascii="Arial" w:hAnsi="Arial" w:cs="Arial"/>
          <w:bCs/>
        </w:rPr>
      </w:pPr>
    </w:p>
    <w:sectPr w:rsidR="00EC57C5" w:rsidSect="00753D92">
      <w:headerReference w:type="default" r:id="rId9"/>
      <w:footerReference w:type="default" r:id="rId10"/>
      <w:footerReference w:type="first" r:id="rId11"/>
      <w:pgSz w:w="11906" w:h="16838"/>
      <w:pgMar w:top="1134" w:right="1418" w:bottom="1418" w:left="1418" w:header="426" w:footer="51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955" w16cex:dateUtc="2021-11-26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168CB" w16cid:durableId="254B79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A966" w14:textId="77777777" w:rsidR="006D5A60" w:rsidRDefault="006D5A60" w:rsidP="00D40C40">
      <w:r>
        <w:separator/>
      </w:r>
    </w:p>
  </w:endnote>
  <w:endnote w:type="continuationSeparator" w:id="0">
    <w:p w14:paraId="39C187EE" w14:textId="77777777" w:rsidR="006D5A60" w:rsidRDefault="006D5A6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8ED3" w14:textId="60B3FEC5" w:rsidR="001140CC" w:rsidRDefault="00753D92" w:rsidP="001140CC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1140CC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3</w:t>
    </w:r>
    <w:r w:rsidR="007309C6">
      <w:rPr>
        <w:rFonts w:ascii="Arial" w:eastAsia="Times New Roman" w:hAnsi="Arial" w:cs="Arial"/>
        <w:i/>
        <w:iCs/>
        <w:sz w:val="20"/>
        <w:szCs w:val="20"/>
        <w:lang w:eastAsia="cs-CZ"/>
      </w:rPr>
      <w:t>. 12. 2021</w:t>
    </w:r>
    <w:r w:rsidR="001140CC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</w:t>
    </w:r>
    <w:r w:rsidR="001140CC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   </w:t>
    </w:r>
    <w:r w:rsidR="001140CC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1140C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140CC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2</w:t>
            </w:r>
            <w:r w:rsidR="001140CC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1140CC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1140CC" w:rsidRPr="00C0513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8</w:t>
            </w:r>
            <w:r w:rsidR="001140CC" w:rsidRPr="00C0513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0B530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420F0221" w14:textId="1E632288" w:rsidR="001140CC" w:rsidRPr="00E33837" w:rsidRDefault="00753D92" w:rsidP="001140CC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8</w:t>
    </w:r>
    <w:r w:rsidR="007309C6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1140CC" w:rsidRPr="00E3383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- </w:t>
    </w:r>
    <w:r w:rsidR="001140CC" w:rsidRPr="00E33837">
      <w:rPr>
        <w:rFonts w:ascii="Arial" w:eastAsia="Calibri" w:hAnsi="Arial" w:cs="Arial"/>
        <w:i/>
        <w:sz w:val="20"/>
        <w:szCs w:val="20"/>
      </w:rPr>
      <w:t>Dota</w:t>
    </w:r>
    <w:r w:rsidR="001140CC">
      <w:rPr>
        <w:rFonts w:ascii="Arial" w:eastAsia="Calibri" w:hAnsi="Arial" w:cs="Arial"/>
        <w:i/>
        <w:sz w:val="20"/>
        <w:szCs w:val="20"/>
      </w:rPr>
      <w:t>ční program Olomouckého kraje 10</w:t>
    </w:r>
    <w:r w:rsidR="001140CC" w:rsidRPr="00E33837">
      <w:rPr>
        <w:rFonts w:ascii="Arial" w:eastAsia="Calibri" w:hAnsi="Arial" w:cs="Arial"/>
        <w:i/>
        <w:sz w:val="20"/>
        <w:szCs w:val="20"/>
      </w:rPr>
      <w:t>_01_Program na podporu zdraví a zdravého životního stylu v roce 202</w:t>
    </w:r>
    <w:r w:rsidR="001140CC">
      <w:rPr>
        <w:rFonts w:ascii="Arial" w:eastAsia="Calibri" w:hAnsi="Arial" w:cs="Arial"/>
        <w:i/>
        <w:sz w:val="20"/>
        <w:szCs w:val="20"/>
      </w:rPr>
      <w:t>2, DT 10_01_02</w:t>
    </w:r>
    <w:r w:rsidR="001140CC" w:rsidRPr="00E33837">
      <w:rPr>
        <w:rFonts w:ascii="Arial" w:eastAsia="Calibri" w:hAnsi="Arial" w:cs="Arial"/>
        <w:i/>
        <w:sz w:val="20"/>
        <w:szCs w:val="20"/>
      </w:rPr>
      <w:t xml:space="preserve"> </w:t>
    </w:r>
    <w:r w:rsidR="001140CC" w:rsidRPr="00515A50">
      <w:rPr>
        <w:rFonts w:ascii="Arial" w:eastAsia="Calibri" w:hAnsi="Arial" w:cs="Arial"/>
        <w:i/>
        <w:sz w:val="20"/>
        <w:szCs w:val="20"/>
      </w:rPr>
      <w:t>Pravidla DT 2 Podpora významných a</w:t>
    </w:r>
    <w:r w:rsidR="001140CC">
      <w:rPr>
        <w:rFonts w:ascii="Arial" w:eastAsia="Calibri" w:hAnsi="Arial" w:cs="Arial"/>
        <w:i/>
        <w:sz w:val="20"/>
        <w:szCs w:val="20"/>
      </w:rPr>
      <w:t xml:space="preserve">ktivit v oblasti zdravotnictví </w:t>
    </w:r>
    <w:r w:rsidR="001140CC" w:rsidRPr="00E33837">
      <w:rPr>
        <w:rFonts w:ascii="Arial" w:eastAsia="Calibri" w:hAnsi="Arial" w:cs="Arial"/>
        <w:i/>
        <w:sz w:val="20"/>
        <w:szCs w:val="20"/>
      </w:rPr>
      <w:t>- vyhlášení</w:t>
    </w:r>
  </w:p>
  <w:p w14:paraId="54D17EC8" w14:textId="39567780" w:rsidR="001140CC" w:rsidRPr="004A1256" w:rsidRDefault="001140CC" w:rsidP="001140CC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6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>DT 2 Vzor 6 Vzorová veřejnoprávní smlouva o poskytnutí dotace na činnost právnické osob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A4965" w14:textId="77777777" w:rsidR="006D5A60" w:rsidRDefault="006D5A60" w:rsidP="00D40C40">
      <w:r>
        <w:separator/>
      </w:r>
    </w:p>
  </w:footnote>
  <w:footnote w:type="continuationSeparator" w:id="0">
    <w:p w14:paraId="214B8D8D" w14:textId="77777777" w:rsidR="006D5A60" w:rsidRDefault="006D5A6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80DA3" w14:textId="3EEA5FA6" w:rsidR="001140CC" w:rsidRPr="002D071F" w:rsidRDefault="001140CC" w:rsidP="001140CC">
    <w:pPr>
      <w:pStyle w:val="Zhlav"/>
      <w:ind w:left="0" w:firstLine="0"/>
      <w:rPr>
        <w:rFonts w:ascii="Arial" w:hAnsi="Arial" w:cs="Arial"/>
        <w:i/>
        <w:sz w:val="20"/>
      </w:rPr>
    </w:pPr>
    <w:r w:rsidRPr="00E33837">
      <w:rPr>
        <w:rFonts w:ascii="Arial" w:eastAsia="Times New Roman" w:hAnsi="Arial" w:cs="Arial"/>
        <w:i/>
        <w:sz w:val="20"/>
        <w:szCs w:val="20"/>
        <w:lang w:eastAsia="cs-CZ"/>
      </w:rPr>
      <w:t>Příloha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č. 6</w:t>
    </w:r>
    <w:r w:rsidRPr="00E33837">
      <w:rPr>
        <w:rFonts w:ascii="Arial" w:eastAsia="Times New Roman" w:hAnsi="Arial" w:cs="Arial"/>
        <w:i/>
        <w:sz w:val="20"/>
        <w:szCs w:val="20"/>
        <w:lang w:eastAsia="cs-CZ"/>
      </w:rPr>
      <w:t xml:space="preserve">: </w:t>
    </w:r>
    <w:r>
      <w:rPr>
        <w:rFonts w:ascii="Arial" w:hAnsi="Arial" w:cs="Arial"/>
        <w:i/>
        <w:sz w:val="20"/>
      </w:rPr>
      <w:t xml:space="preserve">DT 2 Vzor 6 Vzorová veřejnoprávní smlouva o poskytnutí dotace na činnost </w:t>
    </w:r>
    <w:r w:rsidR="000B5303">
      <w:rPr>
        <w:rFonts w:ascii="Arial" w:hAnsi="Arial" w:cs="Arial"/>
        <w:i/>
        <w:sz w:val="20"/>
      </w:rPr>
      <w:t xml:space="preserve">právnické </w:t>
    </w:r>
    <w:r>
      <w:rPr>
        <w:rFonts w:ascii="Arial" w:hAnsi="Arial" w:cs="Arial"/>
        <w:i/>
        <w:sz w:val="20"/>
      </w:rPr>
      <w:t>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91330A"/>
    <w:multiLevelType w:val="multilevel"/>
    <w:tmpl w:val="86C6D7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303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0CC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290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5A60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2686"/>
    <w:rsid w:val="0071401C"/>
    <w:rsid w:val="00717B5B"/>
    <w:rsid w:val="007207D6"/>
    <w:rsid w:val="00720FB1"/>
    <w:rsid w:val="0072192A"/>
    <w:rsid w:val="007309C6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3D92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1662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0BBF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39B0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2659"/>
    <w:rsid w:val="00AE30DE"/>
    <w:rsid w:val="00AE3367"/>
    <w:rsid w:val="00AE3DBD"/>
    <w:rsid w:val="00AE7211"/>
    <w:rsid w:val="00AF0C14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2E8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70C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0257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37B47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331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F0C14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77BA-F324-4ECD-B836-8AFA1401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044</Words>
  <Characters>1796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0</cp:revision>
  <cp:lastPrinted>2018-08-24T12:55:00Z</cp:lastPrinted>
  <dcterms:created xsi:type="dcterms:W3CDTF">2021-09-22T09:58:00Z</dcterms:created>
  <dcterms:modified xsi:type="dcterms:W3CDTF">2021-12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